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E59C4" w:rsidR="009C501E" w:rsidP="009C501E" w:rsidRDefault="00F404DE" w14:paraId="42808226" w14:textId="1DA506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CA"/>
        </w:rPr>
        <w:t>De</w:t>
      </w:r>
      <w:r w:rsidRPr="00DE59C4" w:rsidR="009C501E">
        <w:rPr>
          <w:rFonts w:ascii="Times New Roman" w:hAnsi="Times New Roman" w:cs="Times New Roman"/>
          <w:lang w:val="en-CA"/>
        </w:rPr>
        <w:fldChar w:fldCharType="begin"/>
      </w:r>
      <w:r w:rsidRPr="00DE59C4" w:rsidR="009C501E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DE59C4" w:rsidR="009C501E">
        <w:rPr>
          <w:rFonts w:ascii="Times New Roman" w:hAnsi="Times New Roman" w:cs="Times New Roman"/>
        </w:rPr>
        <w:fldChar w:fldCharType="end"/>
      </w:r>
    </w:p>
    <w:p w:rsidRPr="00DE59C4" w:rsidR="009C501E" w:rsidP="009C501E" w:rsidRDefault="009C501E" w14:paraId="570DD407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9C501E" w:rsidP="009C501E" w:rsidRDefault="009C501E" w14:paraId="488C03C8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9C501E" w:rsidP="009C501E" w:rsidRDefault="009C501E" w14:paraId="4380A261" w14:textId="39E67C50">
      <w:pPr>
        <w:spacing w:after="0" w:line="240" w:lineRule="auto"/>
        <w:rPr>
          <w:rFonts w:ascii="Times New Roman" w:hAnsi="Times New Roman" w:cs="Times New Roman"/>
        </w:rPr>
      </w:pPr>
    </w:p>
    <w:p w:rsidRPr="00DE59C4" w:rsidR="009C501E" w:rsidP="009C501E" w:rsidRDefault="009C501E" w14:paraId="38E22986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9C501E" w:rsidP="009C501E" w:rsidRDefault="009C501E" w14:paraId="575FBBB1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9C501E" w:rsidP="009C501E" w:rsidRDefault="009C501E" w14:paraId="0EB0501E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59C4">
        <w:rPr>
          <w:rFonts w:ascii="Times New Roman" w:hAnsi="Times New Roman" w:cs="Times New Roman"/>
          <w:b/>
          <w:bCs/>
        </w:rPr>
        <w:t>IN THE COURT OF COMMON PLEAS, LUCAS COUNTY, OHIO</w:t>
      </w:r>
    </w:p>
    <w:p w:rsidRPr="00DE59C4" w:rsidR="009C501E" w:rsidP="009C501E" w:rsidRDefault="009C501E" w14:paraId="1CFE4812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DE59C4" w:rsidR="009C501E" w:rsidP="009C501E" w:rsidRDefault="009C501E" w14:paraId="621FA4B7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9C4">
        <w:rPr>
          <w:rFonts w:ascii="Times New Roman" w:hAnsi="Times New Roman" w:cs="Times New Roman"/>
          <w:b/>
          <w:bCs/>
        </w:rPr>
        <w:t xml:space="preserve">          </w:t>
      </w:r>
    </w:p>
    <w:p w:rsidRPr="00DE59C4" w:rsidR="009C501E" w:rsidP="009C501E" w:rsidRDefault="009C501E" w14:paraId="72FEF9F0" w14:textId="22235CB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 w:rsidR="00DE59C4">
        <w:rPr>
          <w:rFonts w:ascii="Times New Roman" w:hAnsi="Times New Roman" w:cs="Times New Roman"/>
          <w:b/>
          <w:bCs/>
        </w:rPr>
        <w:tab/>
      </w:r>
      <w:proofErr w:type="gramStart"/>
      <w:r w:rsidRPr="00DE59C4" w:rsidR="00DE59C4">
        <w:rPr>
          <w:rFonts w:ascii="Times New Roman" w:hAnsi="Times New Roman" w:cs="Times New Roman"/>
          <w:b/>
          <w:bCs/>
        </w:rPr>
        <w:t>,</w:t>
      </w:r>
      <w:r w:rsidRPr="00DE59C4" w:rsidR="00DE59C4">
        <w:rPr>
          <w:rFonts w:ascii="Times New Roman" w:hAnsi="Times New Roman" w:cs="Times New Roman"/>
          <w:b/>
          <w:bCs/>
        </w:rPr>
        <w:tab/>
      </w:r>
      <w:r w:rsidRPr="00DE59C4" w:rsidR="00DE59C4">
        <w:rPr>
          <w:rFonts w:ascii="Times New Roman" w:hAnsi="Times New Roman" w:cs="Times New Roman"/>
          <w:b/>
          <w:bCs/>
        </w:rPr>
        <w:tab/>
      </w:r>
      <w:r w:rsidRPr="00DE59C4" w:rsidR="00DE59C4">
        <w:rPr>
          <w:rFonts w:ascii="Times New Roman" w:hAnsi="Times New Roman" w:cs="Times New Roman"/>
          <w:b/>
          <w:bCs/>
        </w:rPr>
        <w:t>*</w:t>
      </w:r>
      <w:r w:rsidRPr="00DE59C4" w:rsidR="00DE59C4">
        <w:rPr>
          <w:rFonts w:ascii="Times New Roman" w:hAnsi="Times New Roman" w:cs="Times New Roman"/>
          <w:b/>
          <w:bCs/>
        </w:rPr>
        <w:tab/>
      </w:r>
      <w:proofErr w:type="gramEnd"/>
      <w:r w:rsidRPr="00DE59C4" w:rsidR="00DE59C4">
        <w:rPr>
          <w:rFonts w:ascii="Times New Roman" w:hAnsi="Times New Roman" w:cs="Times New Roman"/>
          <w:b/>
          <w:bCs/>
        </w:rPr>
        <w:tab/>
      </w:r>
      <w:r w:rsidRPr="00DE59C4" w:rsidR="00DE59C4">
        <w:rPr>
          <w:rFonts w:ascii="Times New Roman" w:hAnsi="Times New Roman" w:cs="Times New Roman"/>
          <w:b/>
          <w:bCs/>
        </w:rPr>
        <w:t xml:space="preserve">CASE NO.: </w:t>
      </w:r>
    </w:p>
    <w:p w:rsidRPr="00DE59C4" w:rsidR="009C501E" w:rsidP="009C501E" w:rsidRDefault="009C501E" w14:paraId="3AC756E3" w14:textId="039BB3C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DE59C4" w:rsidR="009C501E" w:rsidP="009C501E" w:rsidRDefault="00DE59C4" w14:paraId="0C5D0F1F" w14:textId="40C67C2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proofErr w:type="gramStart"/>
      <w:r w:rsidRPr="00DE59C4">
        <w:rPr>
          <w:rFonts w:ascii="Times New Roman" w:hAnsi="Times New Roman" w:cs="Times New Roman"/>
          <w:b/>
          <w:bCs/>
        </w:rPr>
        <w:t>*</w:t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>HON</w:t>
      </w:r>
      <w:proofErr w:type="gramEnd"/>
      <w:r w:rsidRPr="00DE59C4">
        <w:rPr>
          <w:rFonts w:ascii="Times New Roman" w:hAnsi="Times New Roman" w:cs="Times New Roman"/>
          <w:b/>
          <w:bCs/>
        </w:rPr>
        <w:t>. KEN WALZ</w:t>
      </w:r>
    </w:p>
    <w:p w:rsidRPr="00DE59C4" w:rsidR="009C501E" w:rsidP="009C501E" w:rsidRDefault="00DE59C4" w14:paraId="6919C4C4" w14:textId="39D9823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>PLAINTIFF,</w:t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</w:p>
    <w:p w:rsidRPr="00DE59C4" w:rsidR="009C501E" w:rsidP="009C501E" w:rsidRDefault="00DE59C4" w14:paraId="1C9E8F5D" w14:textId="6F2088A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>*</w:t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</w:p>
    <w:p w:rsidRPr="00DE59C4" w:rsidR="009C501E" w:rsidP="009C501E" w:rsidRDefault="00DE59C4" w14:paraId="09EE9571" w14:textId="4C44CEF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9C4">
        <w:rPr>
          <w:rFonts w:ascii="Times New Roman" w:hAnsi="Times New Roman" w:cs="Times New Roman"/>
          <w:b/>
          <w:bCs/>
        </w:rPr>
        <w:t>VS.</w:t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</w:p>
    <w:p w:rsidRPr="00DE59C4" w:rsidR="009C501E" w:rsidP="009C501E" w:rsidRDefault="00DE59C4" w14:paraId="20E7BB70" w14:textId="0BF07D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proofErr w:type="gramStart"/>
      <w:r w:rsidRPr="00DE59C4">
        <w:rPr>
          <w:rFonts w:ascii="Times New Roman" w:hAnsi="Times New Roman" w:cs="Times New Roman"/>
          <w:b/>
          <w:bCs/>
        </w:rPr>
        <w:t>*</w:t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>PRETRIAL</w:t>
      </w:r>
      <w:proofErr w:type="gramEnd"/>
      <w:r w:rsidRPr="00DE59C4">
        <w:rPr>
          <w:rFonts w:ascii="Times New Roman" w:hAnsi="Times New Roman" w:cs="Times New Roman"/>
          <w:b/>
          <w:bCs/>
        </w:rPr>
        <w:t xml:space="preserve"> STATEMENT</w:t>
      </w:r>
    </w:p>
    <w:p w:rsidRPr="00DE59C4" w:rsidR="009C501E" w:rsidP="009C501E" w:rsidRDefault="00DE59C4" w14:paraId="750E71AE" w14:textId="2436185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>,</w:t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</w:p>
    <w:p w:rsidRPr="00DE59C4" w:rsidR="009C501E" w:rsidP="009C501E" w:rsidRDefault="00DE59C4" w14:paraId="462C10AE" w14:textId="7EA4EE3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>*</w:t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</w:p>
    <w:p w:rsidRPr="00DE59C4" w:rsidR="009C501E" w:rsidP="009C501E" w:rsidRDefault="00DE59C4" w14:paraId="2388AF6A" w14:textId="67750FF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>DEFENDANT.</w:t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</w:p>
    <w:p w:rsidRPr="00DE59C4" w:rsidR="009C501E" w:rsidP="009C501E" w:rsidRDefault="00DE59C4" w14:paraId="4DBE44EE" w14:textId="5FA1BD3C">
      <w:pPr>
        <w:pBdr>
          <w:bottom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ab/>
      </w:r>
      <w:r w:rsidRPr="00DE59C4">
        <w:rPr>
          <w:rFonts w:ascii="Times New Roman" w:hAnsi="Times New Roman" w:cs="Times New Roman"/>
          <w:b/>
          <w:bCs/>
        </w:rPr>
        <w:t>*</w:t>
      </w:r>
    </w:p>
    <w:p w:rsidRPr="00DE59C4" w:rsidR="009C501E" w:rsidP="009C501E" w:rsidRDefault="009C501E" w14:paraId="46889F0F" w14:textId="77777777">
      <w:pPr>
        <w:pBdr>
          <w:bottom w:val="single" w:color="auto" w:sz="12" w:space="1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DE59C4" w:rsidR="009C501E" w:rsidP="009C501E" w:rsidRDefault="009C501E" w14:paraId="301828F5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9C501E" w:rsidP="009C501E" w:rsidRDefault="009C501E" w14:paraId="16A5710A" w14:textId="244A93F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Type of Case:</w:t>
      </w:r>
    </w:p>
    <w:p w:rsidRPr="00DE59C4" w:rsidR="009C501E" w:rsidP="009C501E" w:rsidRDefault="009C501E" w14:paraId="7BD4A64A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9C501E" w:rsidP="009C501E" w:rsidRDefault="009C501E" w14:paraId="406D360D" w14:textId="5B019B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Brief statement of facts:</w:t>
      </w:r>
    </w:p>
    <w:p w:rsidRPr="00DE59C4" w:rsidR="009C501E" w:rsidP="009C501E" w:rsidRDefault="009C501E" w14:paraId="15687377" w14:textId="77777777">
      <w:pPr>
        <w:pStyle w:val="ListParagraph"/>
        <w:rPr>
          <w:rFonts w:ascii="Times New Roman" w:hAnsi="Times New Roman" w:cs="Times New Roman"/>
        </w:rPr>
      </w:pPr>
    </w:p>
    <w:p w:rsidRPr="00DE59C4" w:rsidR="009C501E" w:rsidP="009C501E" w:rsidRDefault="009C501E" w14:paraId="093D72C4" w14:textId="51D5CD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Issues of fact or law:</w:t>
      </w:r>
    </w:p>
    <w:p w:rsidRPr="00DE59C4" w:rsidR="009C501E" w:rsidP="009C501E" w:rsidRDefault="009C501E" w14:paraId="260287C0" w14:textId="77777777">
      <w:pPr>
        <w:pStyle w:val="ListParagraph"/>
        <w:rPr>
          <w:rFonts w:ascii="Times New Roman" w:hAnsi="Times New Roman" w:cs="Times New Roman"/>
        </w:rPr>
      </w:pPr>
    </w:p>
    <w:p w:rsidRPr="00DE59C4" w:rsidR="009C501E" w:rsidP="009C501E" w:rsidRDefault="009C501E" w14:paraId="0BAA7977" w14:textId="7FC801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Damages (list specials, if applicable):</w:t>
      </w:r>
    </w:p>
    <w:p w:rsidRPr="00DE59C4" w:rsidR="009C501E" w:rsidP="009C501E" w:rsidRDefault="009C501E" w14:paraId="4FF04BD2" w14:textId="77777777">
      <w:pPr>
        <w:pStyle w:val="ListParagraph"/>
        <w:rPr>
          <w:rFonts w:ascii="Times New Roman" w:hAnsi="Times New Roman" w:cs="Times New Roman"/>
        </w:rPr>
      </w:pPr>
    </w:p>
    <w:p w:rsidRPr="00DE59C4" w:rsidR="009C501E" w:rsidP="009C501E" w:rsidRDefault="009C501E" w14:paraId="0110FFA6" w14:textId="4B9271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Injuries (briefly describe, if applicable):</w:t>
      </w:r>
    </w:p>
    <w:p w:rsidRPr="00DE59C4" w:rsidR="009C501E" w:rsidP="009C501E" w:rsidRDefault="009C501E" w14:paraId="32A4B133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9C501E" w:rsidP="009C501E" w:rsidRDefault="009C501E" w14:paraId="7D2112B2" w14:textId="1CFDD7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Issues of Law:</w:t>
      </w:r>
    </w:p>
    <w:p w:rsidRPr="00DE59C4" w:rsidR="009C501E" w:rsidP="009C501E" w:rsidRDefault="009C501E" w14:paraId="6C3837B6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9C501E" w:rsidP="009C501E" w:rsidRDefault="009C501E" w14:paraId="37E04DF6" w14:textId="12B40D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Witness</w:t>
      </w:r>
      <w:r w:rsidRPr="00DE59C4" w:rsidR="00DE59C4">
        <w:rPr>
          <w:rFonts w:ascii="Times New Roman" w:hAnsi="Times New Roman" w:cs="Times New Roman"/>
        </w:rPr>
        <w:t>es</w:t>
      </w:r>
      <w:r w:rsidRPr="00DE59C4">
        <w:rPr>
          <w:rFonts w:ascii="Times New Roman" w:hAnsi="Times New Roman" w:cs="Times New Roman"/>
        </w:rPr>
        <w:t xml:space="preserve"> anticipate</w:t>
      </w:r>
      <w:r w:rsidRPr="00DE59C4" w:rsidR="00DE59C4">
        <w:rPr>
          <w:rFonts w:ascii="Times New Roman" w:hAnsi="Times New Roman" w:cs="Times New Roman"/>
        </w:rPr>
        <w:t>d</w:t>
      </w:r>
      <w:r w:rsidRPr="00DE59C4">
        <w:rPr>
          <w:rFonts w:ascii="Times New Roman" w:hAnsi="Times New Roman" w:cs="Times New Roman"/>
        </w:rPr>
        <w:t xml:space="preserve"> (List): </w:t>
      </w:r>
    </w:p>
    <w:p w:rsidRPr="00DE59C4" w:rsidR="009C501E" w:rsidP="009C501E" w:rsidRDefault="009C501E" w14:paraId="7736B17A" w14:textId="77777777">
      <w:pPr>
        <w:pStyle w:val="ListParagraph"/>
        <w:rPr>
          <w:rFonts w:ascii="Times New Roman" w:hAnsi="Times New Roman" w:cs="Times New Roman"/>
        </w:rPr>
      </w:pPr>
    </w:p>
    <w:p w:rsidRPr="00DE59C4" w:rsidR="009C501E" w:rsidP="009C501E" w:rsidRDefault="009C501E" w14:paraId="42A2B641" w14:textId="105A0D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Estimated length of trial:</w:t>
      </w:r>
    </w:p>
    <w:p w:rsidRPr="00DE59C4" w:rsidR="009C501E" w:rsidP="009C501E" w:rsidRDefault="009C501E" w14:paraId="0EAA7EC1" w14:textId="77777777">
      <w:pPr>
        <w:pStyle w:val="ListParagraph"/>
        <w:rPr>
          <w:rFonts w:ascii="Times New Roman" w:hAnsi="Times New Roman" w:cs="Times New Roman"/>
        </w:rPr>
      </w:pPr>
    </w:p>
    <w:p w:rsidRPr="00DE59C4" w:rsidR="009C501E" w:rsidP="009C501E" w:rsidRDefault="009C501E" w14:paraId="1F6F5F5F" w14:textId="358847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Discovery-present status:</w:t>
      </w:r>
    </w:p>
    <w:p w:rsidRPr="00DE59C4" w:rsidR="009C501E" w:rsidP="009C501E" w:rsidRDefault="009C501E" w14:paraId="13386629" w14:textId="77777777">
      <w:pPr>
        <w:pStyle w:val="ListParagraph"/>
        <w:rPr>
          <w:rFonts w:ascii="Times New Roman" w:hAnsi="Times New Roman" w:cs="Times New Roman"/>
        </w:rPr>
      </w:pPr>
    </w:p>
    <w:p w:rsidRPr="00DE59C4" w:rsidR="009C501E" w:rsidP="009C501E" w:rsidRDefault="009C501E" w14:paraId="4A4D5165" w14:textId="7BBD50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Pretrial motions anticipated:</w:t>
      </w:r>
    </w:p>
    <w:p w:rsidRPr="00DE59C4" w:rsidR="009C501E" w:rsidP="009C501E" w:rsidRDefault="009C501E" w14:paraId="4E409448" w14:textId="77777777">
      <w:pPr>
        <w:pStyle w:val="ListParagraph"/>
        <w:rPr>
          <w:rFonts w:ascii="Times New Roman" w:hAnsi="Times New Roman" w:cs="Times New Roman"/>
        </w:rPr>
      </w:pPr>
    </w:p>
    <w:p w:rsidRPr="00DE59C4" w:rsidR="009C501E" w:rsidP="009C501E" w:rsidRDefault="009C501E" w14:paraId="775335B7" w14:textId="106301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Stipulations:</w:t>
      </w:r>
    </w:p>
    <w:p w:rsidRPr="00DE59C4" w:rsidR="009C501E" w:rsidP="009C501E" w:rsidRDefault="009C501E" w14:paraId="72960246" w14:textId="77777777">
      <w:pPr>
        <w:pStyle w:val="ListParagraph"/>
        <w:rPr>
          <w:rFonts w:ascii="Times New Roman" w:hAnsi="Times New Roman" w:cs="Times New Roman"/>
        </w:rPr>
      </w:pPr>
    </w:p>
    <w:p w:rsidRPr="00DE59C4" w:rsidR="009C501E" w:rsidP="009C501E" w:rsidRDefault="009C501E" w14:paraId="0FD8287D" w14:textId="106307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Are you requesting leave to file a Motion for Summary Judgment?</w:t>
      </w:r>
    </w:p>
    <w:p w:rsidRPr="00DE59C4" w:rsidR="009C501E" w:rsidP="009C501E" w:rsidRDefault="009C501E" w14:paraId="107297F7" w14:textId="77777777">
      <w:pPr>
        <w:pStyle w:val="ListParagraph"/>
        <w:rPr>
          <w:rFonts w:ascii="Times New Roman" w:hAnsi="Times New Roman" w:cs="Times New Roman"/>
        </w:rPr>
      </w:pPr>
    </w:p>
    <w:p w:rsidRPr="00DE59C4" w:rsidR="009C501E" w:rsidP="009C501E" w:rsidRDefault="009C501E" w14:paraId="78E8A799" w14:textId="410787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Any related companion cases</w:t>
      </w:r>
      <w:r w:rsidRPr="00DE59C4" w:rsidR="00DE59C4">
        <w:rPr>
          <w:rFonts w:ascii="Times New Roman" w:hAnsi="Times New Roman" w:cs="Times New Roman"/>
        </w:rPr>
        <w:t>?</w:t>
      </w:r>
    </w:p>
    <w:p w:rsidRPr="00DE59C4" w:rsidR="009C501E" w:rsidP="009C501E" w:rsidRDefault="009C501E" w14:paraId="5D4D7360" w14:textId="77777777">
      <w:pPr>
        <w:pStyle w:val="ListParagraph"/>
        <w:rPr>
          <w:rFonts w:ascii="Times New Roman" w:hAnsi="Times New Roman" w:cs="Times New Roman"/>
        </w:rPr>
      </w:pPr>
    </w:p>
    <w:p w:rsidRPr="00DE59C4" w:rsidR="009C501E" w:rsidP="009C501E" w:rsidRDefault="009C501E" w14:paraId="653FD7FA" w14:textId="3BD33A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If yes, what is the case caption</w:t>
      </w:r>
      <w:r w:rsidRPr="00DE59C4" w:rsidR="00DE59C4">
        <w:rPr>
          <w:rFonts w:ascii="Times New Roman" w:hAnsi="Times New Roman" w:cs="Times New Roman"/>
        </w:rPr>
        <w:t>?</w:t>
      </w:r>
    </w:p>
    <w:p w:rsidRPr="00DE59C4" w:rsidR="009C501E" w:rsidP="009C501E" w:rsidRDefault="009C501E" w14:paraId="47178370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9C501E" w:rsidP="009C501E" w:rsidRDefault="009C501E" w14:paraId="687F6963" w14:textId="6F46F6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 xml:space="preserve">Pursuant to General Rule </w:t>
      </w:r>
      <w:r w:rsidRPr="00DE59C4" w:rsidR="00DE59C4">
        <w:rPr>
          <w:rFonts w:ascii="Times New Roman" w:hAnsi="Times New Roman" w:cs="Times New Roman"/>
        </w:rPr>
        <w:t>4</w:t>
      </w:r>
      <w:r w:rsidRPr="00DE59C4">
        <w:rPr>
          <w:rFonts w:ascii="Times New Roman" w:hAnsi="Times New Roman" w:cs="Times New Roman"/>
        </w:rPr>
        <w:t>, are you willing to consider mediation or case evaluation?</w:t>
      </w:r>
    </w:p>
    <w:p w:rsidRPr="00DE59C4" w:rsidR="00E974E4" w:rsidP="00E974E4" w:rsidRDefault="00E974E4" w14:paraId="38FFEAB3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E974E4" w:rsidP="00E974E4" w:rsidRDefault="00E974E4" w14:paraId="25A2F18A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E974E4" w:rsidP="00E974E4" w:rsidRDefault="00E974E4" w14:paraId="17914E47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E974E4" w:rsidP="00E974E4" w:rsidRDefault="00E974E4" w14:paraId="67834F8F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E974E4" w:rsidP="00E974E4" w:rsidRDefault="00E974E4" w14:paraId="375B149F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E974E4" w:rsidP="00E974E4" w:rsidRDefault="00E974E4" w14:paraId="09827196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E974E4" w:rsidP="00E974E4" w:rsidRDefault="00E974E4" w14:paraId="443CC53B" w14:textId="569064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 xml:space="preserve">Respectfully submitted,  </w:t>
      </w:r>
      <w:r w:rsidRPr="00DE59C4">
        <w:rPr>
          <w:rFonts w:ascii="Times New Roman" w:hAnsi="Times New Roman" w:cs="Times New Roman"/>
        </w:rPr>
        <w:tab/>
      </w:r>
      <w:r w:rsidRPr="00DE59C4">
        <w:rPr>
          <w:rFonts w:ascii="Times New Roman" w:hAnsi="Times New Roman" w:cs="Times New Roman"/>
        </w:rPr>
        <w:tab/>
      </w:r>
      <w:r w:rsidRPr="00DE59C4">
        <w:rPr>
          <w:rFonts w:ascii="Times New Roman" w:hAnsi="Times New Roman" w:cs="Times New Roman"/>
        </w:rPr>
        <w:tab/>
      </w:r>
    </w:p>
    <w:p w:rsidRPr="00DE59C4" w:rsidR="00E974E4" w:rsidP="00E974E4" w:rsidRDefault="00E974E4" w14:paraId="69B32C7E" w14:textId="4A67D0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Pr="00DE59C4" w:rsidR="00E974E4" w:rsidP="00DE59C4" w:rsidRDefault="00E974E4" w14:paraId="352AC2B3" w14:textId="79B1901E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_________________________________</w:t>
      </w:r>
    </w:p>
    <w:p w:rsidRPr="00DE59C4" w:rsidR="00E974E4" w:rsidP="00E974E4" w:rsidRDefault="00E974E4" w14:paraId="4521FD83" w14:textId="77777777">
      <w:pPr>
        <w:rPr>
          <w:rFonts w:ascii="Times New Roman" w:hAnsi="Times New Roman" w:cs="Times New Roman"/>
        </w:rPr>
      </w:pPr>
    </w:p>
    <w:p w:rsidRPr="00DE59C4" w:rsidR="00E974E4" w:rsidP="00E974E4" w:rsidRDefault="00E974E4" w14:paraId="1DA6A2B2" w14:textId="77777777">
      <w:pPr>
        <w:rPr>
          <w:rFonts w:ascii="Times New Roman" w:hAnsi="Times New Roman" w:cs="Times New Roman"/>
        </w:rPr>
      </w:pPr>
    </w:p>
    <w:p w:rsidRPr="00DE59C4" w:rsidR="00E974E4" w:rsidP="00DE59C4" w:rsidRDefault="00E974E4" w14:paraId="3C8A3FCB" w14:textId="4AD16D54">
      <w:pPr>
        <w:ind w:left="5040"/>
        <w:rPr>
          <w:rFonts w:ascii="Times New Roman" w:hAnsi="Times New Roman" w:cs="Times New Roman"/>
        </w:rPr>
      </w:pPr>
      <w:r w:rsidRPr="00DE59C4">
        <w:rPr>
          <w:rFonts w:ascii="Times New Roman" w:hAnsi="Times New Roman" w:cs="Times New Roman"/>
        </w:rPr>
        <w:t>Attorney for</w:t>
      </w:r>
    </w:p>
    <w:p w:rsidRPr="00DE59C4" w:rsidR="00E974E4" w:rsidP="00E974E4" w:rsidRDefault="00E974E4" w14:paraId="7F9AFA7F" w14:textId="77777777">
      <w:pPr>
        <w:ind w:left="5760"/>
        <w:rPr>
          <w:rFonts w:ascii="Times New Roman" w:hAnsi="Times New Roman" w:cs="Times New Roman"/>
        </w:rPr>
      </w:pPr>
    </w:p>
    <w:p w:rsidRPr="00DE59C4" w:rsidR="00E974E4" w:rsidP="00E974E4" w:rsidRDefault="00E974E4" w14:paraId="1101C772" w14:textId="0C4D28F3">
      <w:pPr>
        <w:jc w:val="right"/>
        <w:rPr>
          <w:rFonts w:ascii="Times New Roman" w:hAnsi="Times New Roman" w:cs="Times New Roman"/>
        </w:rPr>
      </w:pPr>
    </w:p>
    <w:p w:rsidRPr="00DE59C4" w:rsidR="00E974E4" w:rsidP="00E974E4" w:rsidRDefault="00E974E4" w14:paraId="7B644E54" w14:textId="521DD5F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Pr="00DE59C4" w:rsidR="00E974E4" w:rsidP="00E974E4" w:rsidRDefault="00E974E4" w14:paraId="3290134E" w14:textId="01CE7F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Pr="00DE59C4" w:rsidR="009C501E" w:rsidP="009C501E" w:rsidRDefault="009C501E" w14:paraId="489DAD2D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DE59C4" w:rsidR="00664E3D" w:rsidRDefault="00664E3D" w14:paraId="4EA4D9A6" w14:textId="77777777">
      <w:pPr>
        <w:rPr>
          <w:rFonts w:ascii="Times New Roman" w:hAnsi="Times New Roman" w:cs="Times New Roman"/>
        </w:rPr>
      </w:pPr>
    </w:p>
    <w:sectPr w:rsidRPr="00DE59C4" w:rsidR="00664E3D" w:rsidSect="009C501E">
      <w:footerReference w:type="default" r:id="rId8"/>
      <w:pgSz w:w="12240" w:h="15840" w:orient="portrait"/>
      <w:pgMar w:top="1440" w:right="1440" w:bottom="1440" w:left="1440" w:header="1440" w:footer="1440" w:gutter="0"/>
      <w:cols w:space="720"/>
      <w:headerReference w:type="default" r:id="R723f06a015f34c7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6060" w:rsidRDefault="00956060" w14:paraId="723B52A9" w14:textId="77777777">
      <w:pPr>
        <w:spacing w:after="0" w:line="240" w:lineRule="auto"/>
      </w:pPr>
      <w:r>
        <w:separator/>
      </w:r>
    </w:p>
  </w:endnote>
  <w:endnote w:type="continuationSeparator" w:id="0">
    <w:p w:rsidR="00956060" w:rsidRDefault="00956060" w14:paraId="538A9C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276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74E4" w:rsidRDefault="00E974E4" w14:paraId="27244E37" w14:textId="101B7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56D1" w:rsidRDefault="00A256D1" w14:paraId="50CDC42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6060" w:rsidRDefault="00956060" w14:paraId="1BEAB65D" w14:textId="77777777">
      <w:pPr>
        <w:spacing w:after="0" w:line="240" w:lineRule="auto"/>
      </w:pPr>
      <w:r>
        <w:separator/>
      </w:r>
    </w:p>
  </w:footnote>
  <w:footnote w:type="continuationSeparator" w:id="0">
    <w:p w:rsidR="00956060" w:rsidRDefault="00956060" w14:paraId="67DEBF04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F88B3D" w:rsidTr="7AF88B3D" w14:paraId="377A4523">
      <w:trPr>
        <w:trHeight w:val="300"/>
      </w:trPr>
      <w:tc>
        <w:tcPr>
          <w:tcW w:w="3120" w:type="dxa"/>
          <w:tcMar/>
        </w:tcPr>
        <w:p w:rsidR="7AF88B3D" w:rsidP="7AF88B3D" w:rsidRDefault="7AF88B3D" w14:paraId="24B57979" w14:textId="60852B2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AF88B3D" w:rsidP="7AF88B3D" w:rsidRDefault="7AF88B3D" w14:paraId="17DFF83C" w14:textId="7808036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AF88B3D" w:rsidP="7AF88B3D" w:rsidRDefault="7AF88B3D" w14:paraId="1D9F6E30" w14:textId="175C526E">
          <w:pPr>
            <w:pStyle w:val="Header"/>
            <w:bidi w:val="0"/>
            <w:ind w:right="-115"/>
            <w:jc w:val="right"/>
          </w:pPr>
        </w:p>
      </w:tc>
    </w:tr>
  </w:tbl>
  <w:p w:rsidR="7AF88B3D" w:rsidP="7AF88B3D" w:rsidRDefault="7AF88B3D" w14:paraId="7CFCE8EF" w14:textId="7D557C9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E43F97"/>
    <w:multiLevelType w:val="hybridMultilevel"/>
    <w:tmpl w:val="43B8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725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1E"/>
    <w:rsid w:val="0000680D"/>
    <w:rsid w:val="001E4DBB"/>
    <w:rsid w:val="00397389"/>
    <w:rsid w:val="003A17AD"/>
    <w:rsid w:val="00664E3D"/>
    <w:rsid w:val="00956060"/>
    <w:rsid w:val="009C3FE9"/>
    <w:rsid w:val="009C501E"/>
    <w:rsid w:val="009E53CF"/>
    <w:rsid w:val="00A256D1"/>
    <w:rsid w:val="00C07FD7"/>
    <w:rsid w:val="00DE59C4"/>
    <w:rsid w:val="00E974E4"/>
    <w:rsid w:val="00F404DE"/>
    <w:rsid w:val="7AF88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F910D"/>
  <w15:chartTrackingRefBased/>
  <w15:docId w15:val="{F4E8279E-38BE-4ADD-8192-84DF9A49F8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1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01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C501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C501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C501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C501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C501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C501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C501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C501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C50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01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C501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C5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01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C50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0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0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01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C50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0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4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74E4"/>
  </w:style>
  <w:style w:type="paragraph" w:styleId="Footer">
    <w:name w:val="footer"/>
    <w:basedOn w:val="Normal"/>
    <w:link w:val="FooterChar"/>
    <w:uiPriority w:val="99"/>
    <w:unhideWhenUsed/>
    <w:rsid w:val="00E974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74E4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723f06a015f34c7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2984-0518-41FD-9C86-45F24C7E47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cas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rgan Murphy</dc:creator>
  <keywords/>
  <dc:description/>
  <lastModifiedBy>John Vigorito</lastModifiedBy>
  <revision>4</revision>
  <dcterms:created xsi:type="dcterms:W3CDTF">2026-03-18T12:56:00.0000000Z</dcterms:created>
  <dcterms:modified xsi:type="dcterms:W3CDTF">2026-03-19T17:49:58.2940080Z</dcterms:modified>
</coreProperties>
</file>